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9C36E5" w:rsidRDefault="00F93B5C" w:rsidP="00993890">
      <w:pPr>
        <w:ind w:left="0" w:firstLine="708"/>
        <w:rPr>
          <w:b/>
        </w:rPr>
      </w:pPr>
      <w:r w:rsidRPr="009C36E5">
        <w:rPr>
          <w:b/>
        </w:rPr>
        <w:t>REQUERIMENTO N</w:t>
      </w:r>
      <w:r w:rsidR="00CD1BB7" w:rsidRPr="009C36E5">
        <w:rPr>
          <w:b/>
        </w:rPr>
        <w:t xml:space="preserve">°. </w:t>
      </w:r>
      <w:r w:rsidR="00CE1F4F" w:rsidRPr="009C36E5">
        <w:rPr>
          <w:b/>
        </w:rPr>
        <w:t>______</w:t>
      </w:r>
      <w:r w:rsidR="00CD1BB7" w:rsidRPr="009C36E5">
        <w:rPr>
          <w:b/>
        </w:rPr>
        <w:t>/201</w:t>
      </w:r>
      <w:r w:rsidR="003B3E1A" w:rsidRPr="009C36E5">
        <w:rPr>
          <w:b/>
        </w:rPr>
        <w:t>2</w:t>
      </w:r>
    </w:p>
    <w:p w:rsidR="00CD1BB7" w:rsidRPr="009C36E5" w:rsidRDefault="00CD1BB7" w:rsidP="00993890">
      <w:pPr>
        <w:ind w:left="0" w:firstLine="708"/>
      </w:pPr>
    </w:p>
    <w:p w:rsidR="00CD1BB7" w:rsidRPr="009C36E5" w:rsidRDefault="00F93B5C" w:rsidP="00993890">
      <w:pPr>
        <w:ind w:left="0" w:firstLine="708"/>
      </w:pPr>
      <w:r w:rsidRPr="009C36E5">
        <w:t>À</w:t>
      </w:r>
    </w:p>
    <w:p w:rsidR="00CD1BB7" w:rsidRPr="009C36E5" w:rsidRDefault="00F93B5C" w:rsidP="00993890">
      <w:pPr>
        <w:ind w:left="0" w:firstLine="708"/>
        <w:rPr>
          <w:b/>
        </w:rPr>
      </w:pPr>
      <w:r w:rsidRPr="009C36E5">
        <w:rPr>
          <w:b/>
        </w:rPr>
        <w:t>MESA DIRETOR</w:t>
      </w:r>
      <w:r w:rsidR="00CD1BB7" w:rsidRPr="009C36E5">
        <w:rPr>
          <w:b/>
        </w:rPr>
        <w:t>A</w:t>
      </w:r>
    </w:p>
    <w:p w:rsidR="00CD1BB7" w:rsidRPr="009C36E5" w:rsidRDefault="00CD1BB7" w:rsidP="00993890">
      <w:pPr>
        <w:ind w:left="0" w:firstLine="708"/>
      </w:pPr>
      <w:r w:rsidRPr="009C36E5">
        <w:t>Câmara Municipal de Vereadores</w:t>
      </w:r>
    </w:p>
    <w:p w:rsidR="00CD1BB7" w:rsidRPr="009C36E5" w:rsidRDefault="00CD1BB7" w:rsidP="00993890">
      <w:pPr>
        <w:ind w:left="0" w:firstLine="708"/>
      </w:pPr>
      <w:r w:rsidRPr="009C36E5">
        <w:t>CANELA - RS</w:t>
      </w:r>
    </w:p>
    <w:p w:rsidR="00CD1BB7" w:rsidRPr="009C36E5" w:rsidRDefault="00CD1BB7" w:rsidP="00993890">
      <w:pPr>
        <w:ind w:left="0" w:firstLine="708"/>
      </w:pPr>
    </w:p>
    <w:p w:rsidR="00FE657E" w:rsidRPr="009C36E5" w:rsidRDefault="00CD1BB7" w:rsidP="009C36E5">
      <w:pPr>
        <w:ind w:left="0" w:firstLine="708"/>
      </w:pPr>
      <w:r w:rsidRPr="009C36E5">
        <w:t>Senhor Presidente.</w:t>
      </w:r>
    </w:p>
    <w:p w:rsidR="00FE657E" w:rsidRPr="009C36E5" w:rsidRDefault="00FE657E" w:rsidP="009C36E5">
      <w:pPr>
        <w:ind w:left="0" w:firstLine="708"/>
      </w:pPr>
    </w:p>
    <w:p w:rsidR="004F3C89" w:rsidRPr="009C36E5" w:rsidRDefault="00F93B5C" w:rsidP="009C36E5">
      <w:pPr>
        <w:ind w:left="0" w:firstLine="708"/>
      </w:pPr>
      <w:r w:rsidRPr="009C36E5">
        <w:t>O vereador signatário, no uso de suas atribuições legais e regimentais, em conformidade nos art.s 150 e 151, XIII, REQUER que a Mesa</w:t>
      </w:r>
      <w:r w:rsidR="00CB2A4F">
        <w:t xml:space="preserve"> Diretora formule enfie oficio RGE </w:t>
      </w:r>
      <w:r w:rsidR="009C36E5">
        <w:t xml:space="preserve">para </w:t>
      </w:r>
      <w:r w:rsidRPr="009C36E5">
        <w:t>q</w:t>
      </w:r>
      <w:r w:rsidR="004F3C89" w:rsidRPr="009C36E5">
        <w:t>ue seja</w:t>
      </w:r>
      <w:r w:rsidR="005F7757" w:rsidRPr="009C36E5">
        <w:t xml:space="preserve"> tomada</w:t>
      </w:r>
      <w:r w:rsidR="004F3C89" w:rsidRPr="009C36E5">
        <w:t xml:space="preserve"> </w:t>
      </w:r>
      <w:r w:rsidR="005F7757" w:rsidRPr="009C36E5">
        <w:t xml:space="preserve">as devidas providências </w:t>
      </w:r>
      <w:r w:rsidR="004F3C89" w:rsidRPr="009C36E5">
        <w:t xml:space="preserve">com a maior urgência </w:t>
      </w:r>
      <w:r w:rsidR="008F011E" w:rsidRPr="009C36E5">
        <w:t xml:space="preserve">quanto </w:t>
      </w:r>
      <w:r w:rsidRPr="009C36E5">
        <w:t xml:space="preserve">ao </w:t>
      </w:r>
      <w:r w:rsidR="00CB2A4F">
        <w:t>poste de iluminação pública em frente ao n° 68, na rua João Maria dos Santos na Vila Boeira</w:t>
      </w:r>
      <w:r w:rsidR="004F3C89" w:rsidRPr="009C36E5">
        <w:t>.</w:t>
      </w:r>
    </w:p>
    <w:p w:rsidR="004F3C89" w:rsidRPr="009C36E5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9C36E5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  <w:r w:rsidRPr="009C36E5">
        <w:rPr>
          <w:szCs w:val="24"/>
          <w:u w:val="single"/>
        </w:rPr>
        <w:t>Justificativa:</w:t>
      </w:r>
    </w:p>
    <w:p w:rsidR="004F3C89" w:rsidRPr="009C36E5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4F3C89" w:rsidRPr="009C36E5" w:rsidRDefault="004F3C89" w:rsidP="008F011E">
      <w:pPr>
        <w:pStyle w:val="Recuodecorpodetexto"/>
        <w:ind w:left="0" w:firstLine="720"/>
      </w:pPr>
      <w:r w:rsidRPr="009C36E5">
        <w:t>A iniciativa atende solicitações encaminhadas a estes vereadores, por pessoas da comunidade local</w:t>
      </w:r>
      <w:r w:rsidR="00F93B5C" w:rsidRPr="009C36E5">
        <w:t xml:space="preserve">, tendo em vista </w:t>
      </w:r>
      <w:r w:rsidR="00CB2A4F">
        <w:t>o risco a segurança das pessoas, pois o poste se encontra comprometido mais de 80% de sua estrutura, é sabido de um prazo até o mês de setembro, porém é visto que se não houver uma providência com a maior urgência vai acontecer uma tragédia naquela rua.</w:t>
      </w:r>
    </w:p>
    <w:p w:rsidR="004F3C89" w:rsidRPr="009C36E5" w:rsidRDefault="004F3C89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C02E39" w:rsidRPr="009C36E5" w:rsidRDefault="00C02E39" w:rsidP="00C02E39"/>
    <w:p w:rsidR="00C02E39" w:rsidRPr="009C36E5" w:rsidRDefault="00C02E39" w:rsidP="00C02E39">
      <w:r w:rsidRPr="009C36E5">
        <w:t xml:space="preserve">Canela, </w:t>
      </w:r>
      <w:r w:rsidR="00F93B5C" w:rsidRPr="009C36E5">
        <w:t>02 de abril</w:t>
      </w:r>
      <w:r w:rsidRPr="009C36E5">
        <w:t xml:space="preserve"> de 2012.</w:t>
      </w:r>
    </w:p>
    <w:p w:rsidR="00C02E39" w:rsidRPr="009C36E5" w:rsidRDefault="00C02E39" w:rsidP="00C02E39"/>
    <w:p w:rsidR="00C02E39" w:rsidRPr="009C36E5" w:rsidRDefault="00C02E39" w:rsidP="00C02E39"/>
    <w:p w:rsidR="00C02E39" w:rsidRPr="009C36E5" w:rsidRDefault="00C02E39" w:rsidP="00C02E39"/>
    <w:p w:rsidR="004F3C89" w:rsidRPr="009C36E5" w:rsidRDefault="00C02E39" w:rsidP="009C36E5">
      <w:pPr>
        <w:ind w:left="0"/>
        <w:jc w:val="center"/>
        <w:rPr>
          <w:b/>
        </w:rPr>
      </w:pPr>
      <w:r w:rsidRPr="009C36E5">
        <w:rPr>
          <w:b/>
        </w:rPr>
        <w:t>FELICIANO FOSS</w:t>
      </w:r>
      <w:r w:rsidR="00F93B5C" w:rsidRPr="009C36E5">
        <w:rPr>
          <w:b/>
        </w:rPr>
        <w:t xml:space="preserve">                                    ADEMAR SANTANA</w:t>
      </w:r>
    </w:p>
    <w:p w:rsidR="008F011E" w:rsidRPr="009C36E5" w:rsidRDefault="009C36E5" w:rsidP="009C36E5">
      <w:pPr>
        <w:ind w:left="0"/>
      </w:pPr>
      <w:r w:rsidRPr="009C36E5">
        <w:t xml:space="preserve">                   </w:t>
      </w:r>
      <w:r w:rsidR="00C02E39" w:rsidRPr="009C36E5">
        <w:t>Vereador</w:t>
      </w:r>
      <w:r w:rsidR="004F3C89" w:rsidRPr="009C36E5">
        <w:t xml:space="preserve"> Líder Bancada </w:t>
      </w:r>
      <w:r w:rsidR="00F93B5C" w:rsidRPr="009C36E5">
        <w:t xml:space="preserve"> </w:t>
      </w:r>
      <w:r w:rsidRPr="009C36E5">
        <w:t xml:space="preserve">                             </w:t>
      </w:r>
      <w:r w:rsidR="00F93B5C" w:rsidRPr="009C36E5">
        <w:t xml:space="preserve">Vereador </w:t>
      </w:r>
      <w:r w:rsidRPr="009C36E5">
        <w:t>PSD</w:t>
      </w:r>
    </w:p>
    <w:p w:rsidR="00C02E39" w:rsidRPr="009C36E5" w:rsidRDefault="009C36E5" w:rsidP="009C36E5">
      <w:pPr>
        <w:ind w:left="0"/>
        <w:jc w:val="center"/>
      </w:pPr>
      <w:r w:rsidRPr="009C36E5">
        <w:t xml:space="preserve">                 </w:t>
      </w:r>
      <w:r w:rsidR="008F011E" w:rsidRPr="009C36E5">
        <w:t xml:space="preserve">Partido </w:t>
      </w:r>
      <w:r w:rsidR="004F3C89" w:rsidRPr="009C36E5">
        <w:t>Progressista</w:t>
      </w:r>
      <w:r w:rsidRPr="009C36E5">
        <w:t xml:space="preserve">                                      Presidente Câmara de Vereadores</w:t>
      </w:r>
    </w:p>
    <w:p w:rsidR="00FE657E" w:rsidRPr="009C36E5" w:rsidRDefault="00FE657E" w:rsidP="00FE657E">
      <w:pPr>
        <w:spacing w:after="120" w:line="360" w:lineRule="auto"/>
        <w:ind w:left="0" w:firstLine="708"/>
      </w:pPr>
    </w:p>
    <w:sectPr w:rsidR="00FE657E" w:rsidRPr="009C36E5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B13" w:rsidRDefault="009B3B13">
      <w:r>
        <w:separator/>
      </w:r>
    </w:p>
  </w:endnote>
  <w:endnote w:type="continuationSeparator" w:id="1">
    <w:p w:rsidR="009B3B13" w:rsidRDefault="009B3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B13" w:rsidRDefault="009B3B13">
      <w:r>
        <w:separator/>
      </w:r>
    </w:p>
  </w:footnote>
  <w:footnote w:type="continuationSeparator" w:id="1">
    <w:p w:rsidR="009B3B13" w:rsidRDefault="009B3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8414C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1005"/>
    <w:rsid w:val="00625345"/>
    <w:rsid w:val="00630D3D"/>
    <w:rsid w:val="006343CB"/>
    <w:rsid w:val="006369BE"/>
    <w:rsid w:val="0063797C"/>
    <w:rsid w:val="00641DDF"/>
    <w:rsid w:val="00647F79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14CA"/>
    <w:rsid w:val="0084279D"/>
    <w:rsid w:val="008428A2"/>
    <w:rsid w:val="00843D33"/>
    <w:rsid w:val="008548C7"/>
    <w:rsid w:val="00857FF2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B3B13"/>
    <w:rsid w:val="009C36E5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AF7BE5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A1FA0"/>
    <w:rsid w:val="00BA4193"/>
    <w:rsid w:val="00BB0510"/>
    <w:rsid w:val="00BC2716"/>
    <w:rsid w:val="00BD7B7C"/>
    <w:rsid w:val="00BE4765"/>
    <w:rsid w:val="00BE5F00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2A4F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675B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93B5C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bancadapp</cp:lastModifiedBy>
  <cp:revision>24</cp:revision>
  <cp:lastPrinted>2012-03-01T17:57:00Z</cp:lastPrinted>
  <dcterms:created xsi:type="dcterms:W3CDTF">2012-01-30T14:05:00Z</dcterms:created>
  <dcterms:modified xsi:type="dcterms:W3CDTF">2012-04-02T14:07:00Z</dcterms:modified>
</cp:coreProperties>
</file>